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286" w:rsidRPr="002778D7" w:rsidRDefault="00F12286" w:rsidP="002778D7">
      <w:pPr>
        <w:spacing w:before="240" w:after="240" w:line="360" w:lineRule="auto"/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2778D7">
        <w:rPr>
          <w:rFonts w:ascii="Arial" w:hAnsi="Arial" w:cs="Arial"/>
          <w:b/>
          <w:color w:val="C00000"/>
          <w:sz w:val="22"/>
          <w:szCs w:val="22"/>
        </w:rPr>
        <w:t>CAMBIO DE COORDINADOR ACADÉMICO RESPONSABLE DE UN ACUERDO INTERINSTITUCIONAL</w:t>
      </w:r>
      <w:r w:rsidR="00CC34CC" w:rsidRPr="002778D7">
        <w:rPr>
          <w:rFonts w:ascii="Arial" w:hAnsi="Arial" w:cs="Arial"/>
          <w:b/>
          <w:color w:val="C00000"/>
          <w:sz w:val="22"/>
          <w:szCs w:val="22"/>
        </w:rPr>
        <w:t xml:space="preserve"> EN EL MARCO DEL PROGRAMA ERASMUS+</w:t>
      </w:r>
    </w:p>
    <w:p w:rsidR="00CC34CC" w:rsidRDefault="00CC34CC" w:rsidP="002778D7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acuerda el cambio de coordinador académico responsable del acuerdo </w:t>
      </w:r>
      <w:bookmarkStart w:id="0" w:name="_GoBack"/>
      <w:proofErr w:type="spellStart"/>
      <w:r>
        <w:rPr>
          <w:rFonts w:ascii="Arial" w:hAnsi="Arial" w:cs="Arial"/>
          <w:sz w:val="22"/>
          <w:szCs w:val="22"/>
        </w:rPr>
        <w:t>insterinstitucional</w:t>
      </w:r>
      <w:bookmarkEnd w:id="0"/>
      <w:proofErr w:type="spellEnd"/>
      <w:r>
        <w:rPr>
          <w:rFonts w:ascii="Arial" w:hAnsi="Arial" w:cs="Arial"/>
          <w:sz w:val="22"/>
          <w:szCs w:val="22"/>
        </w:rPr>
        <w:t xml:space="preserve"> Erasmus+ con la Universidad:</w:t>
      </w:r>
      <w:r w:rsidR="00102D2C">
        <w:rPr>
          <w:rFonts w:ascii="Arial" w:hAnsi="Arial" w:cs="Arial"/>
          <w:sz w:val="22"/>
          <w:szCs w:val="22"/>
        </w:rPr>
        <w:t xml:space="preserve"> </w:t>
      </w:r>
      <w:r w:rsidR="00565E62">
        <w:rPr>
          <w:rFonts w:ascii="Arial" w:hAnsi="Arial" w:cs="Arial"/>
          <w:sz w:val="22"/>
          <w:szCs w:val="22"/>
        </w:rPr>
        <w:t xml:space="preserve">             </w:t>
      </w:r>
      <w:r w:rsidR="00102D2C">
        <w:rPr>
          <w:rFonts w:ascii="Arial" w:hAnsi="Arial" w:cs="Arial"/>
          <w:sz w:val="22"/>
          <w:szCs w:val="22"/>
        </w:rPr>
        <w:t>para la titulación:</w:t>
      </w:r>
      <w:r w:rsidR="00C0420B">
        <w:rPr>
          <w:rFonts w:ascii="Arial" w:hAnsi="Arial" w:cs="Arial"/>
          <w:sz w:val="22"/>
          <w:szCs w:val="22"/>
        </w:rPr>
        <w:t xml:space="preserve"> </w:t>
      </w:r>
    </w:p>
    <w:p w:rsidR="00102D2C" w:rsidRDefault="00102D2C" w:rsidP="00CC34CC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gir una de las opciones:</w:t>
      </w:r>
    </w:p>
    <w:p w:rsidR="00102D2C" w:rsidRDefault="00B315B8" w:rsidP="002778D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8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8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2D2C">
        <w:rPr>
          <w:rFonts w:ascii="Arial" w:hAnsi="Arial" w:cs="Arial"/>
          <w:sz w:val="22"/>
          <w:szCs w:val="22"/>
        </w:rPr>
        <w:t xml:space="preserve">  Desde el curso académico </w:t>
      </w:r>
      <w:r w:rsidR="00565E62">
        <w:rPr>
          <w:rFonts w:ascii="Arial" w:hAnsi="Arial" w:cs="Arial"/>
          <w:sz w:val="22"/>
          <w:szCs w:val="22"/>
        </w:rPr>
        <w:t xml:space="preserve">(indicar curso académico): </w:t>
      </w:r>
    </w:p>
    <w:p w:rsidR="00102D2C" w:rsidRDefault="00102D2C" w:rsidP="002778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oordinador académico saliente mantiene sus funciones durante el curso académico en curso.</w:t>
      </w:r>
    </w:p>
    <w:p w:rsidR="002778D7" w:rsidRDefault="002778D7" w:rsidP="002778D7">
      <w:pPr>
        <w:jc w:val="both"/>
        <w:rPr>
          <w:rFonts w:ascii="Arial" w:hAnsi="Arial" w:cs="Arial"/>
          <w:sz w:val="22"/>
          <w:szCs w:val="22"/>
        </w:rPr>
      </w:pPr>
    </w:p>
    <w:p w:rsidR="00102D2C" w:rsidRDefault="00B315B8" w:rsidP="002778D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3321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BB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A1469">
        <w:rPr>
          <w:rFonts w:ascii="Arial" w:hAnsi="Arial" w:cs="Arial"/>
          <w:sz w:val="22"/>
          <w:szCs w:val="22"/>
        </w:rPr>
        <w:t xml:space="preserve"> </w:t>
      </w:r>
      <w:r w:rsidR="00102D2C">
        <w:rPr>
          <w:rFonts w:ascii="Arial" w:hAnsi="Arial" w:cs="Arial"/>
          <w:sz w:val="22"/>
          <w:szCs w:val="22"/>
        </w:rPr>
        <w:t>Desde la fecha</w:t>
      </w:r>
      <w:r w:rsidR="00565E62">
        <w:rPr>
          <w:rFonts w:ascii="Arial" w:hAnsi="Arial" w:cs="Arial"/>
          <w:sz w:val="22"/>
          <w:szCs w:val="22"/>
        </w:rPr>
        <w:t xml:space="preserve"> (indicar fecha)</w:t>
      </w:r>
      <w:r w:rsidR="00102D2C">
        <w:rPr>
          <w:rFonts w:ascii="Arial" w:hAnsi="Arial" w:cs="Arial"/>
          <w:sz w:val="22"/>
          <w:szCs w:val="22"/>
        </w:rPr>
        <w:t xml:space="preserve">: </w:t>
      </w:r>
    </w:p>
    <w:p w:rsidR="00102D2C" w:rsidRDefault="00102D2C" w:rsidP="002778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nuevo coordinador académico asume sus funciones desde es</w:t>
      </w:r>
      <w:r w:rsidR="001D5775">
        <w:rPr>
          <w:rFonts w:ascii="Arial" w:hAnsi="Arial" w:cs="Arial"/>
          <w:sz w:val="22"/>
          <w:szCs w:val="22"/>
        </w:rPr>
        <w:t>a fecha</w:t>
      </w:r>
    </w:p>
    <w:p w:rsidR="002778D7" w:rsidRDefault="002778D7" w:rsidP="002778D7">
      <w:pPr>
        <w:jc w:val="both"/>
        <w:rPr>
          <w:rFonts w:ascii="Arial" w:hAnsi="Arial" w:cs="Arial"/>
          <w:sz w:val="22"/>
          <w:szCs w:val="22"/>
        </w:rPr>
      </w:pPr>
    </w:p>
    <w:p w:rsidR="002778D7" w:rsidRDefault="002778D7" w:rsidP="002778D7">
      <w:pPr>
        <w:jc w:val="both"/>
        <w:rPr>
          <w:rFonts w:ascii="Arial" w:hAnsi="Arial" w:cs="Arial"/>
          <w:sz w:val="22"/>
          <w:szCs w:val="22"/>
        </w:rPr>
      </w:pPr>
    </w:p>
    <w:p w:rsidR="002778D7" w:rsidRPr="00102D2C" w:rsidRDefault="002778D7" w:rsidP="002778D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CC34CC" w:rsidTr="00CC34CC">
        <w:tc>
          <w:tcPr>
            <w:tcW w:w="8787" w:type="dxa"/>
          </w:tcPr>
          <w:p w:rsidR="00CC34CC" w:rsidRPr="00CC34CC" w:rsidRDefault="00CC34CC" w:rsidP="00CC34C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C34CC">
              <w:rPr>
                <w:rFonts w:ascii="Arial" w:hAnsi="Arial" w:cs="Arial"/>
                <w:b/>
                <w:sz w:val="22"/>
                <w:szCs w:val="22"/>
              </w:rPr>
              <w:t>Coordinador académico saliente</w:t>
            </w:r>
            <w:r w:rsidR="00C0420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1D5775" w:rsidRDefault="00CC34CC" w:rsidP="00CC34C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 y apellidos: </w:t>
            </w:r>
          </w:p>
          <w:p w:rsidR="002F2BB2" w:rsidRDefault="001D5775" w:rsidP="002F2BB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:</w:t>
            </w:r>
          </w:p>
          <w:p w:rsidR="00CC34CC" w:rsidRDefault="002F2BB2" w:rsidP="002F2BB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34CC">
              <w:rPr>
                <w:rFonts w:ascii="Arial" w:hAnsi="Arial" w:cs="Arial"/>
                <w:sz w:val="22"/>
                <w:szCs w:val="22"/>
              </w:rPr>
              <w:t>Firma:</w:t>
            </w:r>
            <w:r w:rsidR="003953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C34CC" w:rsidTr="00CC34CC">
        <w:tc>
          <w:tcPr>
            <w:tcW w:w="8787" w:type="dxa"/>
          </w:tcPr>
          <w:p w:rsidR="00CC34CC" w:rsidRPr="00CC34CC" w:rsidRDefault="00CC34CC" w:rsidP="00CC34C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C34CC">
              <w:rPr>
                <w:rFonts w:ascii="Arial" w:hAnsi="Arial" w:cs="Arial"/>
                <w:b/>
                <w:sz w:val="22"/>
                <w:szCs w:val="22"/>
              </w:rPr>
              <w:t xml:space="preserve">Nuevo Coordinador académico </w:t>
            </w:r>
          </w:p>
          <w:p w:rsidR="00565E62" w:rsidRDefault="00CC34CC" w:rsidP="00CC34C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y apellidos:</w:t>
            </w:r>
            <w:r w:rsidR="002F2B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D5775" w:rsidRDefault="001D5775" w:rsidP="00CC34C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amento:</w:t>
            </w:r>
            <w:r w:rsidR="00C042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65E62" w:rsidRDefault="001D5775" w:rsidP="00CC34C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  <w:p w:rsidR="001D5775" w:rsidRDefault="001D5775" w:rsidP="00CC34C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:</w:t>
            </w:r>
            <w:r w:rsidR="00C042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C34CC" w:rsidRDefault="00CC34CC" w:rsidP="00CC34C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 :</w:t>
            </w:r>
          </w:p>
        </w:tc>
      </w:tr>
      <w:tr w:rsidR="00CC34CC" w:rsidTr="002778D7">
        <w:trPr>
          <w:trHeight w:val="2433"/>
        </w:trPr>
        <w:tc>
          <w:tcPr>
            <w:tcW w:w="8787" w:type="dxa"/>
          </w:tcPr>
          <w:p w:rsidR="00CC34CC" w:rsidRPr="00CC34CC" w:rsidRDefault="00CC34CC" w:rsidP="00CC34C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C34CC">
              <w:rPr>
                <w:rFonts w:ascii="Arial" w:hAnsi="Arial" w:cs="Arial"/>
                <w:b/>
                <w:sz w:val="22"/>
                <w:szCs w:val="22"/>
              </w:rPr>
              <w:t>Vº Bº Coordinador ECTS</w:t>
            </w:r>
            <w:r w:rsidR="00102D2C">
              <w:rPr>
                <w:rFonts w:ascii="Arial" w:hAnsi="Arial" w:cs="Arial"/>
                <w:b/>
                <w:sz w:val="22"/>
                <w:szCs w:val="22"/>
              </w:rPr>
              <w:t xml:space="preserve"> de la titulación</w:t>
            </w:r>
            <w:r w:rsidR="00C0420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C34CC" w:rsidRDefault="00CC34CC" w:rsidP="00CC34C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 y apellidos: </w:t>
            </w:r>
          </w:p>
          <w:p w:rsidR="002F2BB2" w:rsidRDefault="00CC34CC" w:rsidP="002F2BB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1D5775">
              <w:rPr>
                <w:rFonts w:ascii="Arial" w:hAnsi="Arial" w:cs="Arial"/>
                <w:sz w:val="22"/>
                <w:szCs w:val="22"/>
              </w:rPr>
              <w:t>echa</w:t>
            </w:r>
            <w:r w:rsidR="002778D7">
              <w:rPr>
                <w:rFonts w:ascii="Arial" w:hAnsi="Arial" w:cs="Arial"/>
                <w:sz w:val="22"/>
                <w:szCs w:val="22"/>
              </w:rPr>
              <w:t>:</w:t>
            </w:r>
            <w:r w:rsidR="004832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C34CC" w:rsidRDefault="001D5775" w:rsidP="002F2BB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2778D7">
              <w:rPr>
                <w:rFonts w:ascii="Arial" w:hAnsi="Arial" w:cs="Arial"/>
                <w:sz w:val="22"/>
                <w:szCs w:val="22"/>
              </w:rPr>
              <w:t>irma:</w:t>
            </w:r>
          </w:p>
        </w:tc>
      </w:tr>
    </w:tbl>
    <w:p w:rsidR="00CC34CC" w:rsidRDefault="00565E62" w:rsidP="00565E62">
      <w:pPr>
        <w:spacing w:before="120" w:after="120"/>
        <w:rPr>
          <w:rFonts w:ascii="Arial" w:hAnsi="Arial" w:cs="Arial"/>
          <w:szCs w:val="22"/>
        </w:rPr>
      </w:pPr>
      <w:r w:rsidRPr="00565E62">
        <w:rPr>
          <w:rFonts w:ascii="Arial" w:hAnsi="Arial" w:cs="Arial"/>
          <w:b/>
          <w:szCs w:val="22"/>
        </w:rPr>
        <w:t>Enviar esta ficha cumplimentada al Servicio de Relaciones Internacionales:</w:t>
      </w:r>
      <w:r w:rsidRPr="00565E62">
        <w:rPr>
          <w:rFonts w:ascii="Arial" w:hAnsi="Arial" w:cs="Arial"/>
          <w:szCs w:val="22"/>
        </w:rPr>
        <w:t xml:space="preserve"> </w:t>
      </w:r>
      <w:hyperlink r:id="rId8" w:history="1">
        <w:r w:rsidRPr="00294AAB">
          <w:rPr>
            <w:rStyle w:val="Hipervnculo"/>
            <w:rFonts w:ascii="Arial" w:hAnsi="Arial" w:cs="Arial"/>
            <w:szCs w:val="22"/>
          </w:rPr>
          <w:t>relin2@ubu.es</w:t>
        </w:r>
      </w:hyperlink>
    </w:p>
    <w:p w:rsidR="00565E62" w:rsidRPr="00565E62" w:rsidRDefault="00565E62" w:rsidP="00565E62">
      <w:pPr>
        <w:spacing w:before="120" w:after="120"/>
        <w:rPr>
          <w:rFonts w:ascii="Arial" w:hAnsi="Arial" w:cs="Arial"/>
          <w:szCs w:val="22"/>
        </w:rPr>
      </w:pPr>
    </w:p>
    <w:sectPr w:rsidR="00565E62" w:rsidRPr="00565E62" w:rsidSect="002778D7">
      <w:headerReference w:type="default" r:id="rId9"/>
      <w:pgSz w:w="11906" w:h="16838"/>
      <w:pgMar w:top="2098" w:right="1558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014" w:rsidRDefault="008B5014" w:rsidP="008B7660">
      <w:r>
        <w:separator/>
      </w:r>
    </w:p>
  </w:endnote>
  <w:endnote w:type="continuationSeparator" w:id="0">
    <w:p w:rsidR="008B5014" w:rsidRDefault="008B5014" w:rsidP="008B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014" w:rsidRDefault="008B5014" w:rsidP="008B7660">
      <w:r>
        <w:separator/>
      </w:r>
    </w:p>
  </w:footnote>
  <w:footnote w:type="continuationSeparator" w:id="0">
    <w:p w:rsidR="008B5014" w:rsidRDefault="008B5014" w:rsidP="008B7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60" w:rsidRDefault="00DB4411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172A56F" wp14:editId="46416479">
          <wp:simplePos x="0" y="0"/>
          <wp:positionH relativeFrom="margin">
            <wp:posOffset>4646930</wp:posOffset>
          </wp:positionH>
          <wp:positionV relativeFrom="paragraph">
            <wp:posOffset>161290</wp:posOffset>
          </wp:positionV>
          <wp:extent cx="1206267" cy="692679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67" cy="692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 wp14:anchorId="3343AE81" wp14:editId="468A5E42">
          <wp:extent cx="4152900" cy="807720"/>
          <wp:effectExtent l="0" t="0" r="0" b="0"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7660">
      <w:rPr>
        <w:rFonts w:ascii="Garamond" w:hAnsi="Garamond" w:cs="Arial"/>
        <w:b/>
        <w:bCs/>
        <w:color w:val="000000"/>
        <w:sz w:val="20"/>
        <w:szCs w:val="20"/>
      </w:rPr>
      <w:t xml:space="preserve">        </w:t>
    </w:r>
  </w:p>
  <w:p w:rsidR="008B7660" w:rsidRDefault="003C5339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r>
      <w:rPr>
        <w:rFonts w:ascii="Garamond" w:hAnsi="Garamond" w:cs="Arial"/>
        <w:b/>
        <w:bCs/>
        <w:color w:val="000000"/>
        <w:sz w:val="20"/>
        <w:szCs w:val="20"/>
      </w:rPr>
      <w:t xml:space="preserve">       </w:t>
    </w:r>
  </w:p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43632"/>
    <w:multiLevelType w:val="hybridMultilevel"/>
    <w:tmpl w:val="33F6D0E4"/>
    <w:lvl w:ilvl="0" w:tplc="D7DC8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60"/>
    <w:rsid w:val="00033351"/>
    <w:rsid w:val="00057C44"/>
    <w:rsid w:val="000970F0"/>
    <w:rsid w:val="00102D2C"/>
    <w:rsid w:val="001D5775"/>
    <w:rsid w:val="002778D7"/>
    <w:rsid w:val="002F2BB2"/>
    <w:rsid w:val="00312A92"/>
    <w:rsid w:val="003319FA"/>
    <w:rsid w:val="00351A63"/>
    <w:rsid w:val="00376406"/>
    <w:rsid w:val="003812DE"/>
    <w:rsid w:val="003953B0"/>
    <w:rsid w:val="003C5339"/>
    <w:rsid w:val="003D1BAC"/>
    <w:rsid w:val="0045475B"/>
    <w:rsid w:val="00483232"/>
    <w:rsid w:val="00565E62"/>
    <w:rsid w:val="007D3315"/>
    <w:rsid w:val="00856A7F"/>
    <w:rsid w:val="008B5014"/>
    <w:rsid w:val="008B7660"/>
    <w:rsid w:val="00973579"/>
    <w:rsid w:val="00AA3F95"/>
    <w:rsid w:val="00AF36ED"/>
    <w:rsid w:val="00B13FD3"/>
    <w:rsid w:val="00B315B8"/>
    <w:rsid w:val="00C0420B"/>
    <w:rsid w:val="00CA1469"/>
    <w:rsid w:val="00CB67AB"/>
    <w:rsid w:val="00CC34CC"/>
    <w:rsid w:val="00DA7E9A"/>
    <w:rsid w:val="00DB4411"/>
    <w:rsid w:val="00E92379"/>
    <w:rsid w:val="00EF6F8B"/>
    <w:rsid w:val="00F12286"/>
    <w:rsid w:val="00FB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64A49D4-1E78-4140-A463-12C960EC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B7660"/>
  </w:style>
  <w:style w:type="paragraph" w:styleId="Piedepgina">
    <w:name w:val="footer"/>
    <w:basedOn w:val="Normal"/>
    <w:link w:val="Piedepgina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7660"/>
  </w:style>
  <w:style w:type="paragraph" w:styleId="Textodeglobo">
    <w:name w:val="Balloon Text"/>
    <w:basedOn w:val="Normal"/>
    <w:link w:val="TextodegloboCar"/>
    <w:uiPriority w:val="99"/>
    <w:semiHidden/>
    <w:unhideWhenUsed/>
    <w:rsid w:val="008B76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1A6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51A63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C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2D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5E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in2@ub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284C-5EC1-4D8E-959D-67595578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BELEN GONZALEZ GONZALO</dc:creator>
  <cp:lastModifiedBy>ROSA MARIA ESPELT SANCHO</cp:lastModifiedBy>
  <cp:revision>2</cp:revision>
  <cp:lastPrinted>2015-10-26T13:09:00Z</cp:lastPrinted>
  <dcterms:created xsi:type="dcterms:W3CDTF">2021-05-21T11:01:00Z</dcterms:created>
  <dcterms:modified xsi:type="dcterms:W3CDTF">2021-05-21T11:01:00Z</dcterms:modified>
</cp:coreProperties>
</file>